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79" w:rsidRPr="00F00E12" w:rsidRDefault="0013113A" w:rsidP="00497C90">
      <w:pPr>
        <w:snapToGrid w:val="0"/>
        <w:spacing w:line="280" w:lineRule="exact"/>
        <w:textAlignment w:val="baseline"/>
        <w:rPr>
          <w:rFonts w:asciiTheme="majorEastAsia" w:eastAsiaTheme="majorEastAsia" w:hAnsiTheme="majorEastAsia"/>
        </w:rPr>
      </w:pPr>
      <w:r w:rsidRPr="00F00E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様式第</w:t>
      </w:r>
      <w:r w:rsidR="00911E92" w:rsidRPr="00F00E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３</w:t>
      </w:r>
      <w:r w:rsidRPr="00F00E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号（第</w:t>
      </w:r>
      <w:r w:rsidR="006C7211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５</w:t>
      </w:r>
      <w:r w:rsidRPr="00F00E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条関係）</w:t>
      </w:r>
      <w:r w:rsidR="00497C90" w:rsidRPr="00F00E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</w:t>
      </w:r>
      <w:r w:rsidR="00120F79" w:rsidRPr="00F00E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</w:t>
      </w:r>
    </w:p>
    <w:p w:rsidR="0013113A" w:rsidRPr="00F00E12" w:rsidRDefault="0013113A" w:rsidP="00120F79">
      <w:pPr>
        <w:snapToGrid w:val="0"/>
        <w:spacing w:line="280" w:lineRule="exact"/>
        <w:jc w:val="center"/>
        <w:textAlignment w:val="baseline"/>
        <w:rPr>
          <w:rFonts w:asciiTheme="majorEastAsia" w:eastAsiaTheme="majorEastAsia" w:hAnsiTheme="majorEastAsia" w:cs="Times New Roman"/>
          <w:spacing w:val="-18"/>
          <w:sz w:val="28"/>
          <w:szCs w:val="28"/>
        </w:rPr>
      </w:pPr>
      <w:r w:rsidRPr="00F00E12">
        <w:rPr>
          <w:rFonts w:asciiTheme="majorEastAsia" w:eastAsiaTheme="majorEastAsia" w:hAnsiTheme="majorEastAsia" w:cs="Times New Roman" w:hint="eastAsia"/>
          <w:spacing w:val="-18"/>
          <w:sz w:val="28"/>
          <w:szCs w:val="28"/>
        </w:rPr>
        <w:t>変　更　届　出　書</w:t>
      </w:r>
    </w:p>
    <w:p w:rsidR="0013113A" w:rsidRPr="00AE671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</w:p>
    <w:p w:rsidR="0013113A" w:rsidRPr="00AE6712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AE6712" w:rsidRDefault="009A08DB" w:rsidP="009A08DB">
      <w:pPr>
        <w:autoSpaceDE/>
        <w:autoSpaceDN/>
        <w:textAlignment w:val="baseline"/>
        <w:rPr>
          <w:rFonts w:asciiTheme="majorEastAsia" w:eastAsiaTheme="majorEastAsia" w:hAnsiTheme="majorEastAsia" w:cs="Times New Roman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  <w:r w:rsidR="00525800" w:rsidRPr="00AE6712">
        <w:rPr>
          <w:rFonts w:asciiTheme="majorEastAsia" w:eastAsiaTheme="majorEastAsia" w:hAnsiTheme="majorEastAsia" w:cs="Times New Roman" w:hint="eastAsia"/>
          <w:sz w:val="21"/>
          <w:szCs w:val="20"/>
        </w:rPr>
        <w:t>（宛先）古賀市長</w:t>
      </w:r>
    </w:p>
    <w:p w:rsidR="0013113A" w:rsidRPr="00AE671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</w:p>
    <w:p w:rsidR="0013113A" w:rsidRPr="00AE6712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AE6712">
        <w:rPr>
          <w:rFonts w:asciiTheme="majorEastAsia" w:eastAsiaTheme="majorEastAsia" w:hAnsiTheme="majorEastAsia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AE6712">
        <w:rPr>
          <w:rFonts w:asciiTheme="majorEastAsia" w:eastAsiaTheme="majorEastAsia" w:hAnsiTheme="majorEastAsia" w:cs="Times New Roman" w:hint="eastAsia"/>
          <w:sz w:val="21"/>
          <w:szCs w:val="20"/>
          <w:fitText w:val="1150" w:id="942293250"/>
        </w:rPr>
        <w:t>地</w:t>
      </w:r>
      <w:r w:rsidR="00BE19B6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</w:p>
    <w:p w:rsidR="0013113A" w:rsidRPr="00AE6712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事</w:t>
      </w:r>
      <w:r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業</w:t>
      </w:r>
      <w:r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  <w:r w:rsidR="00497C90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者</w:t>
      </w:r>
      <w:r w:rsidR="00BE19B6"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 </w:t>
      </w:r>
      <w:r w:rsidR="00497C90" w:rsidRPr="00AE6712">
        <w:rPr>
          <w:rFonts w:asciiTheme="majorEastAsia" w:eastAsiaTheme="majorEastAsia" w:hAnsiTheme="majorEastAsia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AE6712">
        <w:rPr>
          <w:rFonts w:asciiTheme="majorEastAsia" w:eastAsiaTheme="majorEastAsia" w:hAnsiTheme="majorEastAsia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AE6712">
        <w:rPr>
          <w:rFonts w:asciiTheme="majorEastAsia" w:eastAsiaTheme="majorEastAsia" w:hAnsiTheme="majorEastAsia" w:cs="Times New Roman" w:hint="eastAsia"/>
          <w:sz w:val="21"/>
          <w:szCs w:val="20"/>
          <w:fitText w:val="1150" w:id="942293251"/>
        </w:rPr>
        <w:t>称</w:t>
      </w:r>
      <w:r w:rsidR="00BE19B6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</w:t>
      </w:r>
      <w:r w:rsidR="00974333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  <w:r w:rsidR="00BE19B6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</w:t>
      </w:r>
      <w:r w:rsidR="00BE19B6"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    </w:t>
      </w:r>
      <w:r w:rsidR="00974333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</w:p>
    <w:p w:rsidR="0013113A" w:rsidRPr="00AE6712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D0045C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</w:t>
      </w:r>
      <w:r w:rsidRPr="00AE6712">
        <w:rPr>
          <w:rFonts w:asciiTheme="majorEastAsia" w:eastAsiaTheme="majorEastAsia" w:hAnsiTheme="majorEastAsia" w:cs="Times New Roman" w:hint="eastAsia"/>
          <w:sz w:val="21"/>
          <w:szCs w:val="21"/>
        </w:rPr>
        <w:t>代表者</w:t>
      </w:r>
      <w:r w:rsidR="00A248CD" w:rsidRPr="00AE6712">
        <w:rPr>
          <w:rFonts w:asciiTheme="majorEastAsia" w:eastAsiaTheme="majorEastAsia" w:hAnsiTheme="majorEastAsia" w:cs="Times New Roman" w:hint="eastAsia"/>
          <w:sz w:val="21"/>
          <w:szCs w:val="21"/>
        </w:rPr>
        <w:t>職・</w:t>
      </w:r>
      <w:r w:rsidRPr="00AE6712">
        <w:rPr>
          <w:rFonts w:asciiTheme="majorEastAsia" w:eastAsiaTheme="majorEastAsia" w:hAnsiTheme="majorEastAsia" w:cs="Times New Roman" w:hint="eastAsia"/>
          <w:sz w:val="21"/>
          <w:szCs w:val="21"/>
        </w:rPr>
        <w:t>氏名</w:t>
      </w:r>
      <w:r w:rsidR="00D0045C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</w:t>
      </w:r>
      <w:r w:rsidR="00497C90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　　　　　</w:t>
      </w:r>
      <w:r w:rsidR="00A248CD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印</w:t>
      </w:r>
      <w:r w:rsidR="00497C90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</w:p>
    <w:p w:rsidR="0013113A" w:rsidRPr="00AE6712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</w:p>
    <w:p w:rsidR="0013113A" w:rsidRPr="00AE6712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  <w:r w:rsidR="00FC27EB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次のとおり申請事項</w:t>
      </w:r>
      <w:r w:rsidR="0013113A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を変更しましたので届け出ます。</w:t>
      </w:r>
    </w:p>
    <w:p w:rsidR="0013113A" w:rsidRPr="00C26F3D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861"/>
        <w:gridCol w:w="3477"/>
        <w:gridCol w:w="1560"/>
        <w:gridCol w:w="5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85BC9" w:rsidRPr="00AE6712" w:rsidTr="00BF674A">
        <w:trPr>
          <w:gridBefore w:val="3"/>
          <w:wBefore w:w="4895" w:type="dxa"/>
          <w:cantSplit/>
          <w:trHeight w:val="470"/>
        </w:trPr>
        <w:tc>
          <w:tcPr>
            <w:tcW w:w="2148" w:type="dxa"/>
            <w:gridSpan w:val="2"/>
            <w:vAlign w:val="center"/>
          </w:tcPr>
          <w:p w:rsidR="00985BC9" w:rsidRPr="00AE6712" w:rsidRDefault="00985BC9" w:rsidP="009A08DB">
            <w:pPr>
              <w:autoSpaceDE/>
              <w:autoSpaceDN/>
              <w:jc w:val="distribute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1"/>
              </w:rPr>
              <w:t>介護保険事業所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288" w:type="dxa"/>
            <w:tcBorders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288" w:type="dxa"/>
            <w:tcBorders>
              <w:left w:val="dashSmallGap" w:sz="4" w:space="0" w:color="auto"/>
            </w:tcBorders>
            <w:vAlign w:val="center"/>
          </w:tcPr>
          <w:p w:rsidR="00985BC9" w:rsidRPr="00AE6712" w:rsidRDefault="00985BC9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rPr>
          <w:cantSplit/>
          <w:trHeight w:val="478"/>
        </w:trPr>
        <w:tc>
          <w:tcPr>
            <w:tcW w:w="4895" w:type="dxa"/>
            <w:gridSpan w:val="3"/>
            <w:vMerge w:val="restart"/>
            <w:vAlign w:val="center"/>
          </w:tcPr>
          <w:p w:rsidR="0013113A" w:rsidRPr="00AE6712" w:rsidRDefault="00FC27EB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申請事項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を変更した事業所（施設）</w:t>
            </w:r>
          </w:p>
        </w:tc>
        <w:tc>
          <w:tcPr>
            <w:tcW w:w="5028" w:type="dxa"/>
            <w:gridSpan w:val="12"/>
            <w:tcBorders>
              <w:bottom w:val="dashed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名</w:t>
            </w:r>
            <w:r w:rsidR="009A08DB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AE6712" w:rsidRPr="00AE6712" w:rsidTr="00CA5EA2">
        <w:trPr>
          <w:cantSplit/>
          <w:trHeight w:val="467"/>
        </w:trPr>
        <w:tc>
          <w:tcPr>
            <w:tcW w:w="4895" w:type="dxa"/>
            <w:gridSpan w:val="3"/>
            <w:vMerge/>
          </w:tcPr>
          <w:p w:rsidR="0013113A" w:rsidRPr="00AE6712" w:rsidRDefault="0013113A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5028" w:type="dxa"/>
            <w:gridSpan w:val="12"/>
            <w:tcBorders>
              <w:top w:val="dashed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AE6712" w:rsidRPr="00AE6712" w:rsidTr="00CA5EA2">
        <w:trPr>
          <w:cantSplit/>
          <w:trHeight w:val="389"/>
        </w:trPr>
        <w:tc>
          <w:tcPr>
            <w:tcW w:w="4895" w:type="dxa"/>
            <w:gridSpan w:val="3"/>
            <w:vAlign w:val="center"/>
          </w:tcPr>
          <w:p w:rsidR="0013113A" w:rsidRPr="00AE6712" w:rsidRDefault="00120F79" w:rsidP="00FC5855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 xml:space="preserve">サ　―　ビ　ス　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の</w:t>
            </w:r>
            <w:r w:rsidR="0013113A"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種</w:t>
            </w:r>
            <w:r w:rsidR="0013113A"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28" w:type="dxa"/>
            <w:gridSpan w:val="12"/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rPr>
          <w:cantSplit/>
          <w:trHeight w:val="324"/>
        </w:trPr>
        <w:tc>
          <w:tcPr>
            <w:tcW w:w="4895" w:type="dxa"/>
            <w:gridSpan w:val="3"/>
            <w:tcBorders>
              <w:bottom w:val="single" w:sz="4" w:space="0" w:color="auto"/>
            </w:tcBorders>
            <w:vAlign w:val="center"/>
          </w:tcPr>
          <w:p w:rsidR="0013113A" w:rsidRPr="00AE6712" w:rsidRDefault="0013113A" w:rsidP="00FC5855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変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更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が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あ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っ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た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事</w:t>
            </w: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 xml:space="preserve"> 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28" w:type="dxa"/>
            <w:gridSpan w:val="12"/>
            <w:tcBorders>
              <w:bottom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33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B54184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事業所（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施設</w:t>
            </w: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）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の名称</w:t>
            </w:r>
          </w:p>
        </w:tc>
        <w:tc>
          <w:tcPr>
            <w:tcW w:w="502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B54184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事業所（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施設</w:t>
            </w: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）</w:t>
            </w:r>
            <w:r w:rsidR="0013113A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の所在地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代表者</w:t>
            </w:r>
            <w:r w:rsidRPr="00C26F3D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の氏名、</w:t>
            </w:r>
            <w:r w:rsidR="008757D6" w:rsidRPr="00C26F3D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生年月日、</w:t>
            </w:r>
            <w:r w:rsidRPr="00C26F3D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住所及び</w:t>
            </w: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職名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3A" w:rsidRPr="00AE6712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B54184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事業所（</w:t>
            </w:r>
            <w:r w:rsidR="00714749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施設</w:t>
            </w: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）</w:t>
            </w:r>
            <w:r w:rsidR="00714749"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の建物の構造、専用区画等</w:t>
            </w:r>
          </w:p>
        </w:tc>
        <w:tc>
          <w:tcPr>
            <w:tcW w:w="502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749" w:rsidRPr="00AE6712" w:rsidRDefault="00714749" w:rsidP="0013113A">
            <w:pPr>
              <w:spacing w:line="32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8757D6" w:rsidRDefault="00B54184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0"/>
                <w:szCs w:val="20"/>
              </w:rPr>
            </w:pPr>
            <w:r w:rsidRPr="008757D6">
              <w:rPr>
                <w:rFonts w:asciiTheme="majorEastAsia" w:eastAsiaTheme="majorEastAsia" w:hAnsiTheme="majorEastAsia" w:cs="Times New Roman" w:hint="eastAsia"/>
                <w:spacing w:val="-19"/>
                <w:sz w:val="20"/>
                <w:szCs w:val="20"/>
              </w:rPr>
              <w:t>事業所（</w:t>
            </w:r>
            <w:r w:rsidR="00714749" w:rsidRPr="008757D6">
              <w:rPr>
                <w:rFonts w:asciiTheme="majorEastAsia" w:eastAsiaTheme="majorEastAsia" w:hAnsiTheme="majorEastAsia" w:cs="Times New Roman" w:hint="eastAsia"/>
                <w:spacing w:val="-19"/>
                <w:sz w:val="20"/>
                <w:szCs w:val="20"/>
              </w:rPr>
              <w:t>施設</w:t>
            </w:r>
            <w:r w:rsidRPr="008757D6">
              <w:rPr>
                <w:rFonts w:asciiTheme="majorEastAsia" w:eastAsiaTheme="majorEastAsia" w:hAnsiTheme="majorEastAsia" w:cs="Times New Roman" w:hint="eastAsia"/>
                <w:spacing w:val="-19"/>
                <w:sz w:val="20"/>
                <w:szCs w:val="20"/>
              </w:rPr>
              <w:t>）</w:t>
            </w:r>
            <w:r w:rsidR="00714749" w:rsidRPr="008757D6">
              <w:rPr>
                <w:rFonts w:asciiTheme="majorEastAsia" w:eastAsiaTheme="majorEastAsia" w:hAnsiTheme="majorEastAsia" w:cs="Times New Roman" w:hint="eastAsia"/>
                <w:spacing w:val="-19"/>
                <w:sz w:val="20"/>
                <w:szCs w:val="20"/>
              </w:rPr>
              <w:t>の管理者の氏名</w:t>
            </w:r>
            <w:r w:rsidR="008757D6" w:rsidRPr="00C26F3D">
              <w:rPr>
                <w:rFonts w:asciiTheme="majorEastAsia" w:eastAsiaTheme="majorEastAsia" w:hAnsiTheme="majorEastAsia" w:cs="Times New Roman" w:hint="eastAsia"/>
                <w:spacing w:val="-19"/>
                <w:sz w:val="20"/>
                <w:szCs w:val="20"/>
              </w:rPr>
              <w:t>、生年月日</w:t>
            </w:r>
            <w:r w:rsidR="00714749" w:rsidRPr="008757D6">
              <w:rPr>
                <w:rFonts w:asciiTheme="majorEastAsia" w:eastAsiaTheme="majorEastAsia" w:hAnsiTheme="majorEastAsia" w:cs="Times New Roman" w:hint="eastAsia"/>
                <w:spacing w:val="-19"/>
                <w:sz w:val="20"/>
                <w:szCs w:val="20"/>
              </w:rPr>
              <w:t>及び住所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E6712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8757D6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7D6" w:rsidRPr="008757D6" w:rsidRDefault="00014521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-19"/>
                <w:sz w:val="21"/>
                <w:szCs w:val="20"/>
              </w:rPr>
            </w:pPr>
            <w:r w:rsidRPr="00014521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7D6" w:rsidRPr="008757D6" w:rsidRDefault="008757D6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FF0000"/>
                <w:spacing w:val="-19"/>
                <w:sz w:val="21"/>
                <w:szCs w:val="20"/>
              </w:rPr>
            </w:pPr>
            <w:r w:rsidRPr="00C26F3D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サービス提供責任者の氏名、生年月日、住所及び経歴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7D6" w:rsidRPr="00AE6712" w:rsidRDefault="008757D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014521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10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E671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8757D6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7D6" w:rsidRPr="00AE6712" w:rsidRDefault="00014521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11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57D6" w:rsidRPr="00AE6712" w:rsidRDefault="008757D6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014521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利用者の定員</w:t>
            </w:r>
            <w:r w:rsidR="00733993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等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57D6" w:rsidRPr="00AE6712" w:rsidRDefault="008757D6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AE6712" w:rsidRPr="00AE6712" w:rsidTr="00CA5EA2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  <w:t>1</w:t>
            </w:r>
            <w:r w:rsidR="00014521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2</w:t>
            </w:r>
          </w:p>
        </w:tc>
        <w:tc>
          <w:tcPr>
            <w:tcW w:w="433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E6712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02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E6712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  <w:tr w:rsidR="0013113A" w:rsidRPr="00AE6712" w:rsidTr="008757D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1"/>
        </w:trPr>
        <w:tc>
          <w:tcPr>
            <w:tcW w:w="48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FC5855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bookmarkStart w:id="0" w:name="_GoBack"/>
            <w:bookmarkEnd w:id="0"/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2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113A" w:rsidRPr="00AE6712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AE6712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  <w:tr w:rsidR="008757D6" w:rsidRPr="00AE6712" w:rsidTr="00AE6F5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8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7D6" w:rsidRPr="00014521" w:rsidRDefault="008757D6" w:rsidP="00120F79">
            <w:pPr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014521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記入担当者</w:t>
            </w:r>
            <w:r w:rsidR="00AE6F5C" w:rsidRPr="00014521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名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6" w:rsidRPr="00014521" w:rsidRDefault="008757D6" w:rsidP="008757D6">
            <w:pPr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7D6" w:rsidRPr="00014521" w:rsidRDefault="008757D6" w:rsidP="0013113A">
            <w:pPr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  <w:r w:rsidRPr="00014521">
              <w:rPr>
                <w:rFonts w:asciiTheme="majorEastAsia" w:eastAsiaTheme="majorEastAsia" w:hAnsiTheme="majorEastAsia" w:cs="Times New Roman" w:hint="eastAsia"/>
                <w:spacing w:val="-19"/>
                <w:sz w:val="21"/>
                <w:szCs w:val="20"/>
              </w:rPr>
              <w:t>電話番号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D6" w:rsidRPr="00AE6712" w:rsidRDefault="008757D6" w:rsidP="0013113A">
            <w:pPr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-19"/>
                <w:sz w:val="21"/>
                <w:szCs w:val="20"/>
              </w:rPr>
            </w:pPr>
          </w:p>
        </w:tc>
      </w:tr>
    </w:tbl>
    <w:p w:rsidR="00014521" w:rsidRDefault="0013113A" w:rsidP="00014521">
      <w:pPr>
        <w:autoSpaceDE/>
        <w:autoSpaceDN/>
        <w:ind w:leftChars="100" w:left="1028" w:hangingChars="400" w:hanging="768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備考　</w:t>
      </w:r>
      <w:r w:rsidR="00014521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１　</w:t>
      </w:r>
      <w:r w:rsidR="00014521" w:rsidRPr="00014521">
        <w:rPr>
          <w:rFonts w:asciiTheme="majorEastAsia" w:eastAsiaTheme="majorEastAsia" w:hAnsiTheme="majorEastAsia" w:cs="Times New Roman" w:hint="eastAsia"/>
          <w:sz w:val="21"/>
          <w:szCs w:val="20"/>
        </w:rPr>
        <w:t>「サービスの種類」には、現行相当サービスの変更か基準緩和サービスの変更かがわかるように記入してください。</w:t>
      </w:r>
      <w:r w:rsidR="00497C90" w:rsidRPr="00014521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</w:p>
    <w:p w:rsidR="00497C90" w:rsidRPr="00AE6712" w:rsidRDefault="00014521" w:rsidP="00014521">
      <w:pPr>
        <w:autoSpaceDE/>
        <w:autoSpaceDN/>
        <w:ind w:firstLineChars="443" w:firstLine="851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２</w:t>
      </w:r>
      <w:r w:rsidR="0044190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該当項目番号を</w:t>
      </w:r>
      <w:r w:rsidR="00974333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〇で囲んで</w:t>
      </w:r>
      <w:r w:rsidR="0013113A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ください。　　　　</w:t>
      </w:r>
    </w:p>
    <w:p w:rsidR="00CA2EC7" w:rsidRPr="005F3140" w:rsidRDefault="00497C90" w:rsidP="00014521">
      <w:pPr>
        <w:autoSpaceDE/>
        <w:autoSpaceDN/>
        <w:ind w:firstLineChars="1" w:firstLine="2"/>
        <w:jc w:val="both"/>
        <w:textAlignment w:val="baseline"/>
        <w:rPr>
          <w:rFonts w:asciiTheme="majorEastAsia" w:eastAsiaTheme="majorEastAsia" w:hAnsiTheme="majorEastAsia" w:cs="Times New Roman"/>
          <w:spacing w:val="-19"/>
          <w:sz w:val="21"/>
          <w:szCs w:val="20"/>
        </w:rPr>
      </w:pP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  <w:r w:rsidR="00014521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</w:t>
      </w:r>
      <w:r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　</w:t>
      </w:r>
      <w:r w:rsidRPr="00AE6712">
        <w:rPr>
          <w:rFonts w:asciiTheme="majorEastAsia" w:eastAsiaTheme="majorEastAsia" w:hAnsiTheme="majorEastAsia" w:cs="Times New Roman"/>
          <w:spacing w:val="-19"/>
          <w:sz w:val="21"/>
          <w:szCs w:val="20"/>
        </w:rPr>
        <w:t xml:space="preserve"> </w:t>
      </w:r>
      <w:r w:rsidR="00014521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>３</w:t>
      </w:r>
      <w:r w:rsidR="0013113A" w:rsidRPr="00AE6712">
        <w:rPr>
          <w:rFonts w:asciiTheme="majorEastAsia" w:eastAsiaTheme="majorEastAsia" w:hAnsiTheme="majorEastAsia" w:cs="Times New Roman" w:hint="eastAsia"/>
          <w:spacing w:val="-19"/>
          <w:sz w:val="21"/>
          <w:szCs w:val="20"/>
        </w:rPr>
        <w:t xml:space="preserve">　変更内容が分かる書類を添付してください。</w:t>
      </w:r>
    </w:p>
    <w:sectPr w:rsidR="00CA2EC7" w:rsidRPr="005F3140" w:rsidSect="008757D6">
      <w:pgSz w:w="11905" w:h="16837"/>
      <w:pgMar w:top="1417" w:right="1133" w:bottom="1133" w:left="1133" w:header="720" w:footer="720" w:gutter="0"/>
      <w:cols w:space="720"/>
      <w:noEndnote/>
      <w:docGrid w:type="linesAndChars" w:linePitch="36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F2" w:rsidRDefault="00590AF2" w:rsidP="00A86CE5">
      <w:r>
        <w:separator/>
      </w:r>
    </w:p>
  </w:endnote>
  <w:endnote w:type="continuationSeparator" w:id="0">
    <w:p w:rsidR="00590AF2" w:rsidRDefault="00590AF2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F2" w:rsidRDefault="00590AF2" w:rsidP="00A86CE5">
      <w:r>
        <w:separator/>
      </w:r>
    </w:p>
  </w:footnote>
  <w:footnote w:type="continuationSeparator" w:id="0">
    <w:p w:rsidR="00590AF2" w:rsidRDefault="00590AF2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14521"/>
    <w:rsid w:val="00020366"/>
    <w:rsid w:val="00043AC6"/>
    <w:rsid w:val="000506B1"/>
    <w:rsid w:val="000540B6"/>
    <w:rsid w:val="00072E36"/>
    <w:rsid w:val="00075775"/>
    <w:rsid w:val="00094F41"/>
    <w:rsid w:val="000958C4"/>
    <w:rsid w:val="000B57B0"/>
    <w:rsid w:val="000D4AB0"/>
    <w:rsid w:val="000E256F"/>
    <w:rsid w:val="000F37F6"/>
    <w:rsid w:val="001058EF"/>
    <w:rsid w:val="00105C82"/>
    <w:rsid w:val="00107647"/>
    <w:rsid w:val="00120F79"/>
    <w:rsid w:val="0013113A"/>
    <w:rsid w:val="00152EF7"/>
    <w:rsid w:val="001632BD"/>
    <w:rsid w:val="001726A2"/>
    <w:rsid w:val="00180EF4"/>
    <w:rsid w:val="00195BDD"/>
    <w:rsid w:val="001A0BEE"/>
    <w:rsid w:val="001B1B38"/>
    <w:rsid w:val="001B44B0"/>
    <w:rsid w:val="001D1529"/>
    <w:rsid w:val="001F163C"/>
    <w:rsid w:val="001F633F"/>
    <w:rsid w:val="00207081"/>
    <w:rsid w:val="002259D7"/>
    <w:rsid w:val="00237027"/>
    <w:rsid w:val="00250142"/>
    <w:rsid w:val="002622E3"/>
    <w:rsid w:val="002664C8"/>
    <w:rsid w:val="002717B8"/>
    <w:rsid w:val="00275BE2"/>
    <w:rsid w:val="002836AF"/>
    <w:rsid w:val="002862D6"/>
    <w:rsid w:val="00287E39"/>
    <w:rsid w:val="002A2D62"/>
    <w:rsid w:val="002C3B4F"/>
    <w:rsid w:val="002D0D6B"/>
    <w:rsid w:val="002E0CB0"/>
    <w:rsid w:val="002E4E89"/>
    <w:rsid w:val="0031502A"/>
    <w:rsid w:val="00322BDF"/>
    <w:rsid w:val="00353833"/>
    <w:rsid w:val="0036607F"/>
    <w:rsid w:val="00397B46"/>
    <w:rsid w:val="003B0225"/>
    <w:rsid w:val="003B0D36"/>
    <w:rsid w:val="003B27DF"/>
    <w:rsid w:val="003B3FA9"/>
    <w:rsid w:val="003C05CD"/>
    <w:rsid w:val="004150B0"/>
    <w:rsid w:val="00417F0D"/>
    <w:rsid w:val="004267E4"/>
    <w:rsid w:val="00441902"/>
    <w:rsid w:val="00445CD2"/>
    <w:rsid w:val="00457B59"/>
    <w:rsid w:val="0046540D"/>
    <w:rsid w:val="00476A5D"/>
    <w:rsid w:val="00497C90"/>
    <w:rsid w:val="004A1578"/>
    <w:rsid w:val="004F0C39"/>
    <w:rsid w:val="004F2972"/>
    <w:rsid w:val="004F44E1"/>
    <w:rsid w:val="004F5405"/>
    <w:rsid w:val="004F7B54"/>
    <w:rsid w:val="00500C42"/>
    <w:rsid w:val="005146C8"/>
    <w:rsid w:val="00525800"/>
    <w:rsid w:val="00544BAB"/>
    <w:rsid w:val="00553D32"/>
    <w:rsid w:val="005728EC"/>
    <w:rsid w:val="005871DF"/>
    <w:rsid w:val="00590AF2"/>
    <w:rsid w:val="005C7D26"/>
    <w:rsid w:val="005D44C6"/>
    <w:rsid w:val="005D6EDC"/>
    <w:rsid w:val="005F11CF"/>
    <w:rsid w:val="005F3140"/>
    <w:rsid w:val="005F58C8"/>
    <w:rsid w:val="006103D1"/>
    <w:rsid w:val="006301CD"/>
    <w:rsid w:val="006749A5"/>
    <w:rsid w:val="00677150"/>
    <w:rsid w:val="00681101"/>
    <w:rsid w:val="006B5CA1"/>
    <w:rsid w:val="006B701E"/>
    <w:rsid w:val="006C7211"/>
    <w:rsid w:val="006D3B2B"/>
    <w:rsid w:val="006E46F7"/>
    <w:rsid w:val="006F1397"/>
    <w:rsid w:val="006F1FD8"/>
    <w:rsid w:val="006F4BFF"/>
    <w:rsid w:val="0070055C"/>
    <w:rsid w:val="007107EC"/>
    <w:rsid w:val="00714749"/>
    <w:rsid w:val="00717B31"/>
    <w:rsid w:val="0072151B"/>
    <w:rsid w:val="00733993"/>
    <w:rsid w:val="00753E41"/>
    <w:rsid w:val="00775099"/>
    <w:rsid w:val="00781B55"/>
    <w:rsid w:val="007A384A"/>
    <w:rsid w:val="007B03F6"/>
    <w:rsid w:val="007C2219"/>
    <w:rsid w:val="007C794A"/>
    <w:rsid w:val="007D77D9"/>
    <w:rsid w:val="008057D6"/>
    <w:rsid w:val="00827DE0"/>
    <w:rsid w:val="008429BB"/>
    <w:rsid w:val="00867EBD"/>
    <w:rsid w:val="00870A4E"/>
    <w:rsid w:val="008757D6"/>
    <w:rsid w:val="0089232F"/>
    <w:rsid w:val="008A1738"/>
    <w:rsid w:val="008A7CC5"/>
    <w:rsid w:val="008B1A49"/>
    <w:rsid w:val="008F10FF"/>
    <w:rsid w:val="00900FE5"/>
    <w:rsid w:val="00911E92"/>
    <w:rsid w:val="00926899"/>
    <w:rsid w:val="009301F2"/>
    <w:rsid w:val="009559C4"/>
    <w:rsid w:val="00967EAE"/>
    <w:rsid w:val="00971800"/>
    <w:rsid w:val="00974333"/>
    <w:rsid w:val="00985BC9"/>
    <w:rsid w:val="00990087"/>
    <w:rsid w:val="009921CF"/>
    <w:rsid w:val="009A08DB"/>
    <w:rsid w:val="009C14CE"/>
    <w:rsid w:val="009E0A42"/>
    <w:rsid w:val="009F3BD3"/>
    <w:rsid w:val="009F3DA3"/>
    <w:rsid w:val="00A03F85"/>
    <w:rsid w:val="00A17CAE"/>
    <w:rsid w:val="00A248CD"/>
    <w:rsid w:val="00A27766"/>
    <w:rsid w:val="00A43439"/>
    <w:rsid w:val="00A639E3"/>
    <w:rsid w:val="00A66E8B"/>
    <w:rsid w:val="00A86CE5"/>
    <w:rsid w:val="00AA76D5"/>
    <w:rsid w:val="00AB1C1D"/>
    <w:rsid w:val="00AB6319"/>
    <w:rsid w:val="00AD475D"/>
    <w:rsid w:val="00AE6712"/>
    <w:rsid w:val="00AE6F5C"/>
    <w:rsid w:val="00B22DFA"/>
    <w:rsid w:val="00B23B9F"/>
    <w:rsid w:val="00B33180"/>
    <w:rsid w:val="00B54184"/>
    <w:rsid w:val="00B65347"/>
    <w:rsid w:val="00B677AE"/>
    <w:rsid w:val="00B805A0"/>
    <w:rsid w:val="00BD344B"/>
    <w:rsid w:val="00BD4DE6"/>
    <w:rsid w:val="00BE19B6"/>
    <w:rsid w:val="00BF674A"/>
    <w:rsid w:val="00C043F4"/>
    <w:rsid w:val="00C054D5"/>
    <w:rsid w:val="00C11D3B"/>
    <w:rsid w:val="00C15737"/>
    <w:rsid w:val="00C26F3D"/>
    <w:rsid w:val="00C35603"/>
    <w:rsid w:val="00C46365"/>
    <w:rsid w:val="00C50B3B"/>
    <w:rsid w:val="00C55C61"/>
    <w:rsid w:val="00C61AE4"/>
    <w:rsid w:val="00CA2EC7"/>
    <w:rsid w:val="00CA5EA2"/>
    <w:rsid w:val="00CB142C"/>
    <w:rsid w:val="00CD1988"/>
    <w:rsid w:val="00D0045C"/>
    <w:rsid w:val="00D03D2E"/>
    <w:rsid w:val="00D11A6B"/>
    <w:rsid w:val="00D4554C"/>
    <w:rsid w:val="00D46643"/>
    <w:rsid w:val="00D5064C"/>
    <w:rsid w:val="00D57A9A"/>
    <w:rsid w:val="00D82871"/>
    <w:rsid w:val="00D8515A"/>
    <w:rsid w:val="00D90214"/>
    <w:rsid w:val="00D953F3"/>
    <w:rsid w:val="00DB4EE0"/>
    <w:rsid w:val="00DB7AC8"/>
    <w:rsid w:val="00DC0739"/>
    <w:rsid w:val="00DF3CAA"/>
    <w:rsid w:val="00E046B9"/>
    <w:rsid w:val="00E177F9"/>
    <w:rsid w:val="00E45FDE"/>
    <w:rsid w:val="00E466D5"/>
    <w:rsid w:val="00E55482"/>
    <w:rsid w:val="00E56C7A"/>
    <w:rsid w:val="00E709E7"/>
    <w:rsid w:val="00E84B03"/>
    <w:rsid w:val="00EA3F8E"/>
    <w:rsid w:val="00EB6A23"/>
    <w:rsid w:val="00ED1822"/>
    <w:rsid w:val="00EE3CC3"/>
    <w:rsid w:val="00EF342E"/>
    <w:rsid w:val="00F00E12"/>
    <w:rsid w:val="00F01A65"/>
    <w:rsid w:val="00F05FAF"/>
    <w:rsid w:val="00F376C5"/>
    <w:rsid w:val="00F8675C"/>
    <w:rsid w:val="00FC27EB"/>
    <w:rsid w:val="00FC510C"/>
    <w:rsid w:val="00FC55E5"/>
    <w:rsid w:val="00FC585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D46D4"/>
  <w14:defaultImageDpi w14:val="0"/>
  <w15:docId w15:val="{F19C4145-B7D5-463D-9832-AC248444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Note Heading"/>
    <w:basedOn w:val="a"/>
    <w:next w:val="a"/>
    <w:link w:val="af3"/>
    <w:uiPriority w:val="99"/>
    <w:unhideWhenUsed/>
    <w:rsid w:val="00D0045C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3">
    <w:name w:val="記 (文字)"/>
    <w:basedOn w:val="a0"/>
    <w:link w:val="af2"/>
    <w:uiPriority w:val="99"/>
    <w:rsid w:val="00D0045C"/>
    <w:rPr>
      <w:rFonts w:asciiTheme="majorEastAsia" w:eastAsiaTheme="majorEastAsia" w:hAnsiTheme="majorEastAsia"/>
    </w:rPr>
  </w:style>
  <w:style w:type="paragraph" w:styleId="af4">
    <w:name w:val="Closing"/>
    <w:basedOn w:val="a"/>
    <w:link w:val="af5"/>
    <w:uiPriority w:val="99"/>
    <w:unhideWhenUsed/>
    <w:rsid w:val="00D0045C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D0045C"/>
    <w:rPr>
      <w:rFonts w:asciiTheme="majorEastAsia" w:eastAsiaTheme="majorEastAsia" w:hAnsiTheme="majorEastAsia"/>
    </w:rPr>
  </w:style>
  <w:style w:type="table" w:styleId="af6">
    <w:name w:val="Table Grid"/>
    <w:basedOn w:val="a1"/>
    <w:uiPriority w:val="59"/>
    <w:rsid w:val="006B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D50B-0855-48E0-85A3-A3F70E9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19</dc:creator>
  <cp:lastModifiedBy>Administrator</cp:lastModifiedBy>
  <cp:revision>9</cp:revision>
  <cp:lastPrinted>2016-03-30T23:43:00Z</cp:lastPrinted>
  <dcterms:created xsi:type="dcterms:W3CDTF">2016-04-06T03:28:00Z</dcterms:created>
  <dcterms:modified xsi:type="dcterms:W3CDTF">2018-10-25T00:02:00Z</dcterms:modified>
</cp:coreProperties>
</file>